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F2A" w:rsidRPr="007B6F3B" w:rsidRDefault="00D63F2A" w:rsidP="00D63F2A">
      <w:pPr>
        <w:pStyle w:val="NoSpacing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z-Cyrl-UZ"/>
        </w:rPr>
      </w:pPr>
      <w:r w:rsidRPr="007B6F3B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РЕПУБЛИКА СРБИЈА</w:t>
      </w:r>
      <w:r w:rsidRPr="007B6F3B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ab/>
      </w:r>
      <w:r w:rsidRPr="007B6F3B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ab/>
      </w:r>
      <w:r w:rsidRPr="007B6F3B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ab/>
      </w:r>
      <w:r w:rsidRPr="007B6F3B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ab/>
      </w:r>
      <w:r w:rsidRPr="007B6F3B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ab/>
      </w:r>
      <w:r w:rsidRPr="007B6F3B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ab/>
      </w:r>
      <w:r w:rsidRPr="007B6F3B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ab/>
      </w:r>
    </w:p>
    <w:p w:rsidR="00D63F2A" w:rsidRPr="007B6F3B" w:rsidRDefault="00D63F2A" w:rsidP="00D63F2A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7B6F3B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НАРОДНА СКУПШТИНА</w:t>
      </w:r>
    </w:p>
    <w:p w:rsidR="00D63F2A" w:rsidRPr="007B6F3B" w:rsidRDefault="00D63F2A" w:rsidP="00D63F2A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7B6F3B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Одбор за просторно планирање, саобраћај,</w:t>
      </w:r>
    </w:p>
    <w:p w:rsidR="00D63F2A" w:rsidRPr="007B6F3B" w:rsidRDefault="00D63F2A" w:rsidP="00D63F2A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7B6F3B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инфраструктуру и телекомуникације</w:t>
      </w:r>
    </w:p>
    <w:p w:rsidR="00D63F2A" w:rsidRPr="007B6F3B" w:rsidRDefault="00D63F2A" w:rsidP="00D63F2A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6F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13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Број: </w:t>
      </w:r>
      <w:r w:rsidR="00AC7A7B" w:rsidRPr="00351720">
        <w:rPr>
          <w:rFonts w:ascii="Times New Roman" w:hAnsi="Times New Roman" w:cs="Times New Roman"/>
          <w:sz w:val="24"/>
          <w:szCs w:val="24"/>
          <w:lang w:val="sr-Cyrl-CS"/>
        </w:rPr>
        <w:t>06-2/</w:t>
      </w:r>
      <w:r w:rsidR="00AC7A7B" w:rsidRPr="00C53068">
        <w:rPr>
          <w:rFonts w:ascii="Times New Roman" w:hAnsi="Times New Roman" w:cs="Times New Roman"/>
          <w:sz w:val="24"/>
          <w:szCs w:val="24"/>
        </w:rPr>
        <w:t>211</w:t>
      </w:r>
      <w:r w:rsidR="00AC7A7B" w:rsidRPr="00351720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AC7A7B" w:rsidRPr="00351720">
        <w:rPr>
          <w:rFonts w:ascii="Times New Roman" w:hAnsi="Times New Roman" w:cs="Times New Roman"/>
          <w:sz w:val="24"/>
          <w:szCs w:val="24"/>
        </w:rPr>
        <w:t>2</w:t>
      </w:r>
      <w:r w:rsidR="00AC7A7B" w:rsidRPr="00351720">
        <w:rPr>
          <w:rFonts w:ascii="Times New Roman" w:hAnsi="Times New Roman" w:cs="Times New Roman"/>
          <w:sz w:val="24"/>
          <w:szCs w:val="24"/>
          <w:lang w:val="sr-Cyrl-RS"/>
        </w:rPr>
        <w:t>1</w:t>
      </w:r>
    </w:p>
    <w:p w:rsidR="00D63F2A" w:rsidRPr="007B6F3B" w:rsidRDefault="00AC7A7B" w:rsidP="00D63F2A">
      <w:pPr>
        <w:pStyle w:val="NoSpacing"/>
        <w:tabs>
          <w:tab w:val="left" w:pos="5205"/>
        </w:tabs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D63F2A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. маj </w:t>
      </w:r>
      <w:r w:rsidR="00D63F2A" w:rsidRPr="007B6F3B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2021. године</w:t>
      </w:r>
      <w:r w:rsidR="00D63F2A" w:rsidRPr="007B6F3B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ab/>
      </w:r>
    </w:p>
    <w:p w:rsidR="00D63F2A" w:rsidRPr="007B6F3B" w:rsidRDefault="00D63F2A" w:rsidP="00D63F2A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7B6F3B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Б е о г р а д</w:t>
      </w:r>
    </w:p>
    <w:p w:rsidR="00D63F2A" w:rsidRPr="007B6F3B" w:rsidRDefault="00D63F2A" w:rsidP="00D63F2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63F2A" w:rsidRDefault="00D63F2A" w:rsidP="00D63F2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B3C0D" w:rsidRDefault="00AB3C0D" w:rsidP="00D63F2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61ED7" w:rsidRDefault="00661ED7" w:rsidP="00D63F2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63F2A" w:rsidRPr="007B6F3B" w:rsidRDefault="00D63F2A" w:rsidP="00D63F2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63F2A" w:rsidRPr="007B6F3B" w:rsidRDefault="00D63F2A" w:rsidP="00D63F2A">
      <w:pPr>
        <w:pStyle w:val="NoSpacing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7B6F3B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З А П И С Н И К</w:t>
      </w:r>
    </w:p>
    <w:p w:rsidR="00D63F2A" w:rsidRPr="007B6F3B" w:rsidRDefault="00BD5806" w:rsidP="00D63F2A">
      <w:pPr>
        <w:pStyle w:val="NoSpacing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D63F2A" w:rsidRPr="007B6F3B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. СЕДНИЦЕ ОДБОРА ЗА ПРОСТОРНО ПЛАНИРАЊЕ, САОБРАЋАЈ, ИНФРАСТРУКТУРУ И ТЕЛЕКОМУНИКАЦИЈЕ</w:t>
      </w:r>
    </w:p>
    <w:p w:rsidR="00D63F2A" w:rsidRPr="007B6F3B" w:rsidRDefault="00D63F2A" w:rsidP="00D63F2A">
      <w:pPr>
        <w:pStyle w:val="NoSpacing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7B6F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ОДРЖАНЕ </w:t>
      </w:r>
      <w:r w:rsidR="00BD58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</w:t>
      </w:r>
      <w:r w:rsidRPr="007B6F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"/>
        </w:rPr>
        <w:t>МАЈ</w:t>
      </w:r>
      <w:r w:rsidRPr="007B6F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"/>
        </w:rPr>
        <w:t xml:space="preserve">А </w:t>
      </w:r>
      <w:r w:rsidRPr="007B6F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2021. ГОДИНЕ</w:t>
      </w:r>
    </w:p>
    <w:p w:rsidR="00D63F2A" w:rsidRPr="00630D31" w:rsidRDefault="00D63F2A" w:rsidP="00D63F2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63F2A" w:rsidRDefault="00D63F2A" w:rsidP="00D63F2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63F2A" w:rsidRPr="00DB070E" w:rsidRDefault="00D63F2A" w:rsidP="00D63F2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63F2A" w:rsidRPr="007B6F3B" w:rsidRDefault="00D63F2A" w:rsidP="00D63F2A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B6F3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Седница је почела у </w:t>
      </w:r>
      <w:r w:rsidR="00006DD4">
        <w:rPr>
          <w:rFonts w:ascii="Times New Roman" w:hAnsi="Times New Roman" w:cs="Times New Roman"/>
          <w:color w:val="000000" w:themeColor="text1"/>
          <w:sz w:val="24"/>
          <w:szCs w:val="24"/>
        </w:rPr>
        <w:t>16.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7B6F3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часова.</w:t>
      </w:r>
    </w:p>
    <w:p w:rsidR="00D63F2A" w:rsidRPr="007B6F3B" w:rsidRDefault="00D63F2A" w:rsidP="00D63F2A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</w:p>
    <w:p w:rsidR="00D63F2A" w:rsidRPr="00DB070E" w:rsidRDefault="00D63F2A" w:rsidP="00D63F2A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DB07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B070E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Седницом је председавала </w:t>
      </w:r>
      <w:r w:rsidRPr="00E7679D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Катарина Ракић</w:t>
      </w:r>
      <w:r w:rsidRPr="00DB070E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, председник Одбора.</w:t>
      </w:r>
    </w:p>
    <w:p w:rsidR="00D63F2A" w:rsidRPr="00DB070E" w:rsidRDefault="00D63F2A" w:rsidP="00D63F2A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</w:p>
    <w:p w:rsidR="00D63F2A" w:rsidRDefault="00D63F2A" w:rsidP="00D63F2A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070E">
        <w:rPr>
          <w:color w:val="000000" w:themeColor="text1"/>
        </w:rPr>
        <w:tab/>
      </w:r>
      <w:r w:rsidRPr="00DB070E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Седници су присуствовали чланови Одбора:</w:t>
      </w:r>
      <w:r w:rsidRPr="00DB070E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E03A6A" w:rsidRPr="00E7679D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Зоран Бојанић,</w:t>
      </w:r>
      <w:r w:rsidRPr="00E7679D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M</w:t>
      </w:r>
      <w:r w:rsidRPr="00E7679D">
        <w:rPr>
          <w:rFonts w:ascii="Times New Roman" w:hAnsi="Times New Roman" w:cs="Times New Roman"/>
          <w:color w:val="000000" w:themeColor="text1"/>
          <w:sz w:val="24"/>
          <w:szCs w:val="24"/>
          <w:lang w:val="sr"/>
        </w:rPr>
        <w:t>аја Грбић</w:t>
      </w:r>
      <w:r w:rsidRPr="00E7679D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, Милутин Мркоњић,</w:t>
      </w:r>
      <w:r w:rsidR="00FB3833" w:rsidRPr="00E7679D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FB3833" w:rsidRPr="00E7679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Милан Урошевић</w:t>
      </w:r>
      <w:r w:rsidR="00FB383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006DD4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Горан Пекарски</w:t>
      </w:r>
      <w:r w:rsidR="00006D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и Славенко Унковић.</w:t>
      </w:r>
    </w:p>
    <w:p w:rsidR="00E03A6A" w:rsidRPr="00E03A6A" w:rsidRDefault="00E03A6A" w:rsidP="00D63F2A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3F2A" w:rsidRDefault="00D63F2A" w:rsidP="00D63F2A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07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B070E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Седници су присуствова</w:t>
      </w:r>
      <w:r w:rsidRPr="00DB070E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ли</w:t>
      </w:r>
      <w:r w:rsidRPr="00DB070E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заменици чланова Одбора:</w:t>
      </w:r>
      <w:r w:rsidR="00FB383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Pr="00E7679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Снежана Петровић</w:t>
      </w:r>
      <w:r w:rsidRPr="00DB070E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(заменик Крст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Јањушевића)</w:t>
      </w:r>
      <w:r w:rsidR="00FB383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, </w:t>
      </w:r>
      <w:r w:rsidR="00FB3833" w:rsidRPr="00E7679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Горан Спасојевић</w:t>
      </w:r>
      <w:r w:rsidR="00FB383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(заменик Иване Николић), </w:t>
      </w:r>
      <w:r w:rsidR="00FB3833" w:rsidRPr="00E7679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Данијел Ђивановић</w:t>
      </w:r>
      <w:r w:rsidR="00FB383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(заменик Самира Тандира) и </w:t>
      </w:r>
      <w:r w:rsidR="00FB3833" w:rsidRPr="00E7679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Мирсад Хоџић</w:t>
      </w:r>
      <w:r w:rsidR="00FB383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(заменик Арђенд</w:t>
      </w:r>
      <w:r w:rsidR="00E7679D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FB383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Бајрамија)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.</w:t>
      </w:r>
      <w:r w:rsidRPr="00DB070E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</w:p>
    <w:p w:rsidR="00E03A6A" w:rsidRPr="00E03A6A" w:rsidRDefault="00E03A6A" w:rsidP="00D63F2A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3F2A" w:rsidRPr="007B6F3B" w:rsidRDefault="00D63F2A" w:rsidP="00D63F2A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B6F3B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Седници нису присуствовали чланови Одбора:</w:t>
      </w:r>
      <w:r w:rsidR="00FB383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Дејан Кесар, Адријана Пуповац, Бојан Торбица, Никола Војиновић, Милосав Милојевић, Никола Кожовић,</w:t>
      </w:r>
      <w:r w:rsidRPr="007B6F3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нити њихови заменици. </w:t>
      </w:r>
    </w:p>
    <w:p w:rsidR="00D63F2A" w:rsidRPr="00E7679D" w:rsidRDefault="00D63F2A" w:rsidP="00D63F2A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3F2A" w:rsidRPr="0009279F" w:rsidRDefault="00D63F2A" w:rsidP="00D63F2A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E4D9E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Седници је присуствовала</w:t>
      </w:r>
      <w:r w:rsidRPr="007B6F3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из Министарства грађевинарства, саобраћаја и инфраструктуре</w:t>
      </w:r>
      <w:r w:rsidR="005E4D9E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Даница Ускоковић, </w:t>
      </w:r>
      <w:r w:rsidR="005E4D9E" w:rsidRPr="005E4D9E">
        <w:rPr>
          <w:rFonts w:ascii="Times New Roman" w:hAnsi="Times New Roman" w:cs="Times New Roman"/>
          <w:sz w:val="24"/>
          <w:szCs w:val="24"/>
          <w:lang w:val="sr-Cyrl-CS"/>
        </w:rPr>
        <w:t>в.д. помоћника министра за комуналне делатности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D63F2A" w:rsidRDefault="00D63F2A" w:rsidP="00D63F2A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</w:p>
    <w:p w:rsidR="00AC7A7B" w:rsidRPr="007B6F3B" w:rsidRDefault="00661ED7" w:rsidP="00AC7A7B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C7A7B" w:rsidRPr="007B6F3B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Одбор је, </w:t>
      </w:r>
      <w:r w:rsidR="005E4D9E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већином гласова</w:t>
      </w:r>
      <w:r w:rsidR="00AC7A7B" w:rsidRPr="007B6F3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AC7A7B" w:rsidRPr="000200E9"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="00AC7A7B" w:rsidRPr="000200E9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5E4D9E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AC7A7B" w:rsidRPr="000200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C7A7B" w:rsidRPr="007B6F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ласова ,,за</w:t>
      </w:r>
      <w:r w:rsidR="00AC7A7B" w:rsidRPr="007B6F3B">
        <w:rPr>
          <w:rFonts w:ascii="Times New Roman" w:hAnsi="Times New Roman" w:cs="Times New Roman"/>
          <w:color w:val="000000" w:themeColor="text1"/>
          <w:sz w:val="24"/>
          <w:szCs w:val="24"/>
          <w:lang w:val="sr-Cyrl-CS" w:eastAsia="en-GB"/>
        </w:rPr>
        <w:t>“</w:t>
      </w:r>
      <w:r w:rsidR="005E4D9E">
        <w:rPr>
          <w:rFonts w:ascii="Times New Roman" w:hAnsi="Times New Roman" w:cs="Times New Roman"/>
          <w:color w:val="000000" w:themeColor="text1"/>
          <w:sz w:val="24"/>
          <w:szCs w:val="24"/>
          <w:lang w:val="sr-Cyrl-CS" w:eastAsia="en-GB"/>
        </w:rPr>
        <w:t>, један члан није гласао</w:t>
      </w:r>
      <w:r w:rsidR="00AC7A7B" w:rsidRPr="007B6F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 w:rsidR="00AC7A7B" w:rsidRPr="007B6F3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,</w:t>
      </w:r>
      <w:r w:rsidR="00AC7A7B" w:rsidRPr="007B6F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AC7A7B" w:rsidRPr="007B6F3B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у складу са предлогом председника Одбора усвојио следећи</w:t>
      </w:r>
    </w:p>
    <w:p w:rsidR="00AC7A7B" w:rsidRPr="000870F8" w:rsidRDefault="00AC7A7B" w:rsidP="00AC7A7B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401C30" w:rsidRPr="00AB3C0D" w:rsidRDefault="00401C30" w:rsidP="00AC7A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C7A7B" w:rsidRDefault="00AC7A7B" w:rsidP="00AC7A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7B6F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>Д н е в н и  р е д:</w:t>
      </w:r>
    </w:p>
    <w:p w:rsidR="00344FF9" w:rsidRDefault="00344FF9" w:rsidP="00AC7A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</w:pPr>
    </w:p>
    <w:p w:rsidR="00AC7A7B" w:rsidRPr="00AB3C0D" w:rsidRDefault="00AC7A7B" w:rsidP="00AC7A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6DD4" w:rsidRPr="00006DD4" w:rsidRDefault="00006DD4" w:rsidP="00006DD4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6DD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Разматрање </w:t>
      </w:r>
      <w:proofErr w:type="spellStart"/>
      <w:r w:rsidRPr="00006DD4">
        <w:rPr>
          <w:rFonts w:ascii="Times New Roman" w:hAnsi="Times New Roman" w:cs="Times New Roman"/>
          <w:bCs/>
          <w:sz w:val="24"/>
          <w:szCs w:val="24"/>
        </w:rPr>
        <w:t>Предлог</w:t>
      </w:r>
      <w:proofErr w:type="spellEnd"/>
      <w:r w:rsidRPr="00006DD4">
        <w:rPr>
          <w:rFonts w:ascii="Times New Roman" w:hAnsi="Times New Roman" w:cs="Times New Roman"/>
          <w:bCs/>
          <w:sz w:val="24"/>
          <w:szCs w:val="24"/>
          <w:lang w:val="sr-Cyrl-RS"/>
        </w:rPr>
        <w:t>а</w:t>
      </w:r>
      <w:r w:rsidRPr="00006DD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6DD4">
        <w:rPr>
          <w:rFonts w:ascii="Times New Roman" w:hAnsi="Times New Roman" w:cs="Times New Roman"/>
          <w:bCs/>
          <w:sz w:val="24"/>
          <w:szCs w:val="24"/>
        </w:rPr>
        <w:t>закона</w:t>
      </w:r>
      <w:proofErr w:type="spellEnd"/>
      <w:r w:rsidRPr="00006DD4">
        <w:rPr>
          <w:rFonts w:ascii="Times New Roman" w:hAnsi="Times New Roman" w:cs="Times New Roman"/>
          <w:bCs/>
          <w:sz w:val="24"/>
          <w:szCs w:val="24"/>
        </w:rPr>
        <w:t xml:space="preserve"> о </w:t>
      </w:r>
      <w:proofErr w:type="spellStart"/>
      <w:r w:rsidRPr="00006DD4">
        <w:rPr>
          <w:rFonts w:ascii="Times New Roman" w:hAnsi="Times New Roman" w:cs="Times New Roman"/>
          <w:bCs/>
          <w:sz w:val="24"/>
          <w:szCs w:val="24"/>
        </w:rPr>
        <w:t>измени</w:t>
      </w:r>
      <w:proofErr w:type="spellEnd"/>
      <w:r w:rsidRPr="00006DD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6DD4">
        <w:rPr>
          <w:rFonts w:ascii="Times New Roman" w:hAnsi="Times New Roman" w:cs="Times New Roman"/>
          <w:bCs/>
          <w:sz w:val="24"/>
          <w:szCs w:val="24"/>
        </w:rPr>
        <w:t>Закона</w:t>
      </w:r>
      <w:proofErr w:type="spellEnd"/>
      <w:r w:rsidRPr="00006DD4">
        <w:rPr>
          <w:rFonts w:ascii="Times New Roman" w:hAnsi="Times New Roman" w:cs="Times New Roman"/>
          <w:bCs/>
          <w:sz w:val="24"/>
          <w:szCs w:val="24"/>
        </w:rPr>
        <w:t xml:space="preserve"> о </w:t>
      </w:r>
      <w:proofErr w:type="spellStart"/>
      <w:r w:rsidRPr="00006DD4">
        <w:rPr>
          <w:rFonts w:ascii="Times New Roman" w:hAnsi="Times New Roman" w:cs="Times New Roman"/>
          <w:bCs/>
          <w:sz w:val="24"/>
          <w:szCs w:val="24"/>
        </w:rPr>
        <w:t>планирању</w:t>
      </w:r>
      <w:proofErr w:type="spellEnd"/>
      <w:r w:rsidRPr="00006DD4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006DD4">
        <w:rPr>
          <w:rFonts w:ascii="Times New Roman" w:hAnsi="Times New Roman" w:cs="Times New Roman"/>
          <w:bCs/>
          <w:sz w:val="24"/>
          <w:szCs w:val="24"/>
        </w:rPr>
        <w:t>изградњи</w:t>
      </w:r>
      <w:proofErr w:type="spellEnd"/>
      <w:r w:rsidRPr="00006DD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006DD4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006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DD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06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DD4">
        <w:rPr>
          <w:rFonts w:ascii="Times New Roman" w:hAnsi="Times New Roman" w:cs="Times New Roman"/>
          <w:sz w:val="24"/>
          <w:szCs w:val="24"/>
        </w:rPr>
        <w:t>поднела</w:t>
      </w:r>
      <w:proofErr w:type="spellEnd"/>
      <w:r w:rsidRPr="00006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DD4">
        <w:rPr>
          <w:rFonts w:ascii="Times New Roman" w:hAnsi="Times New Roman" w:cs="Times New Roman"/>
          <w:sz w:val="24"/>
          <w:szCs w:val="24"/>
        </w:rPr>
        <w:t>Влада</w:t>
      </w:r>
      <w:proofErr w:type="spellEnd"/>
      <w:r w:rsidRPr="00006DD4">
        <w:rPr>
          <w:rFonts w:ascii="Times New Roman" w:hAnsi="Times New Roman" w:cs="Times New Roman"/>
          <w:sz w:val="24"/>
          <w:szCs w:val="24"/>
        </w:rPr>
        <w:t>,</w:t>
      </w:r>
      <w:r w:rsidRPr="00006DD4">
        <w:rPr>
          <w:rFonts w:ascii="Times New Roman" w:hAnsi="Times New Roman" w:cs="Times New Roman"/>
          <w:sz w:val="24"/>
          <w:szCs w:val="24"/>
          <w:lang w:val="sr-Cyrl-RS"/>
        </w:rPr>
        <w:t xml:space="preserve"> у појединостима.</w:t>
      </w:r>
      <w:r w:rsidRPr="00006D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7A7B" w:rsidRDefault="00AC7A7B" w:rsidP="00AC7A7B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B3C0D" w:rsidRPr="00AB3C0D" w:rsidRDefault="00AB3C0D" w:rsidP="00AC7A7B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44FF9" w:rsidRPr="00E7679D" w:rsidRDefault="00344FF9" w:rsidP="00AC7A7B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8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1"/>
        <w:gridCol w:w="20"/>
      </w:tblGrid>
      <w:tr w:rsidR="00AC7A7B" w:rsidRPr="00315455" w:rsidTr="006964D2">
        <w:trPr>
          <w:tblCellSpacing w:w="0" w:type="dxa"/>
        </w:trPr>
        <w:tc>
          <w:tcPr>
            <w:tcW w:w="0" w:type="auto"/>
            <w:hideMark/>
          </w:tcPr>
          <w:p w:rsidR="00AC7A7B" w:rsidRPr="00315455" w:rsidRDefault="00AC7A7B" w:rsidP="006964D2">
            <w:pPr>
              <w:widowControl w:val="0"/>
              <w:tabs>
                <w:tab w:val="left" w:pos="1316"/>
              </w:tabs>
              <w:spacing w:after="120"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1545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lastRenderedPageBreak/>
              <w:t>Прва тачка Дневног реда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6690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Разматрање </w:t>
            </w:r>
            <w:proofErr w:type="spellStart"/>
            <w:r w:rsidR="005E4D9E" w:rsidRPr="005E4D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лог</w:t>
            </w:r>
            <w:proofErr w:type="spellEnd"/>
            <w:r w:rsidR="005E4D9E" w:rsidRPr="005E4D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а</w:t>
            </w:r>
            <w:r w:rsidR="005E4D9E" w:rsidRPr="005E4D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5E4D9E" w:rsidRPr="005E4D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она</w:t>
            </w:r>
            <w:proofErr w:type="spellEnd"/>
            <w:r w:rsidR="005E4D9E" w:rsidRPr="005E4D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 </w:t>
            </w:r>
            <w:proofErr w:type="spellStart"/>
            <w:r w:rsidR="005E4D9E" w:rsidRPr="005E4D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и</w:t>
            </w:r>
            <w:proofErr w:type="spellEnd"/>
            <w:r w:rsidR="005E4D9E" w:rsidRPr="005E4D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5E4D9E" w:rsidRPr="005E4D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она</w:t>
            </w:r>
            <w:proofErr w:type="spellEnd"/>
            <w:r w:rsidR="005E4D9E" w:rsidRPr="005E4D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 </w:t>
            </w:r>
            <w:proofErr w:type="spellStart"/>
            <w:r w:rsidR="005E4D9E" w:rsidRPr="005E4D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ању</w:t>
            </w:r>
            <w:proofErr w:type="spellEnd"/>
            <w:r w:rsidR="005E4D9E" w:rsidRPr="005E4D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</w:t>
            </w:r>
            <w:proofErr w:type="spellStart"/>
            <w:r w:rsidR="005E4D9E" w:rsidRPr="005E4D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градњи</w:t>
            </w:r>
            <w:proofErr w:type="spellEnd"/>
            <w:r w:rsidR="005E4D9E" w:rsidRPr="005E4D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5E4D9E" w:rsidRPr="005E4D9E">
              <w:rPr>
                <w:rFonts w:ascii="Times New Roman" w:hAnsi="Times New Roman" w:cs="Times New Roman"/>
                <w:b/>
                <w:sz w:val="24"/>
                <w:szCs w:val="24"/>
              </w:rPr>
              <w:t>који</w:t>
            </w:r>
            <w:proofErr w:type="spellEnd"/>
            <w:r w:rsidR="005E4D9E" w:rsidRPr="005E4D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E4D9E" w:rsidRPr="005E4D9E">
              <w:rPr>
                <w:rFonts w:ascii="Times New Roman" w:hAnsi="Times New Roman" w:cs="Times New Roman"/>
                <w:b/>
                <w:sz w:val="24"/>
                <w:szCs w:val="24"/>
              </w:rPr>
              <w:t>је</w:t>
            </w:r>
            <w:proofErr w:type="spellEnd"/>
            <w:r w:rsidR="005E4D9E" w:rsidRPr="005E4D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E4D9E" w:rsidRPr="005E4D9E">
              <w:rPr>
                <w:rFonts w:ascii="Times New Roman" w:hAnsi="Times New Roman" w:cs="Times New Roman"/>
                <w:b/>
                <w:sz w:val="24"/>
                <w:szCs w:val="24"/>
              </w:rPr>
              <w:t>поднела</w:t>
            </w:r>
            <w:proofErr w:type="spellEnd"/>
            <w:r w:rsidR="005E4D9E" w:rsidRPr="005E4D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E4D9E" w:rsidRPr="005E4D9E">
              <w:rPr>
                <w:rFonts w:ascii="Times New Roman" w:hAnsi="Times New Roman" w:cs="Times New Roman"/>
                <w:b/>
                <w:sz w:val="24"/>
                <w:szCs w:val="24"/>
              </w:rPr>
              <w:t>Влада</w:t>
            </w:r>
            <w:proofErr w:type="spellEnd"/>
            <w:r w:rsidR="005E4D9E" w:rsidRPr="005E4D9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5E4D9E" w:rsidRPr="005E4D9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у појединостима</w:t>
            </w:r>
          </w:p>
        </w:tc>
        <w:tc>
          <w:tcPr>
            <w:tcW w:w="11" w:type="pct"/>
            <w:hideMark/>
          </w:tcPr>
          <w:p w:rsidR="00AC7A7B" w:rsidRPr="00315455" w:rsidRDefault="00AC7A7B" w:rsidP="00AC7A7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</w:tbl>
    <w:p w:rsidR="000640A8" w:rsidRPr="00642332" w:rsidRDefault="000640A8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401C30" w:rsidRDefault="00E7679D" w:rsidP="00E7679D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01C30" w:rsidRPr="003F7199">
        <w:rPr>
          <w:rFonts w:ascii="Times New Roman" w:hAnsi="Times New Roman" w:cs="Times New Roman"/>
          <w:sz w:val="24"/>
          <w:szCs w:val="24"/>
          <w:lang w:val="sr-Cyrl-CS"/>
        </w:rPr>
        <w:t xml:space="preserve">Одбор је, у складу са чланом 164. став 1. Пословника Народне скупштине, размотрио амандмане поднете на </w:t>
      </w:r>
      <w:r w:rsidR="00401C30" w:rsidRPr="003F7199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401C30" w:rsidRPr="003F7199">
        <w:rPr>
          <w:rFonts w:ascii="Times New Roman" w:hAnsi="Times New Roman" w:cs="Times New Roman"/>
          <w:sz w:val="24"/>
          <w:szCs w:val="24"/>
        </w:rPr>
        <w:t xml:space="preserve">редлог закона </w:t>
      </w:r>
      <w:r w:rsidR="00401C30" w:rsidRPr="003F7199">
        <w:rPr>
          <w:rFonts w:ascii="Times New Roman" w:hAnsi="Times New Roman" w:cs="Times New Roman"/>
          <w:sz w:val="24"/>
          <w:szCs w:val="24"/>
          <w:lang w:val="sr-Cyrl-RS"/>
        </w:rPr>
        <w:t>о изменама</w:t>
      </w:r>
      <w:r w:rsidR="00401C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01C30" w:rsidRPr="00401C30">
        <w:rPr>
          <w:rFonts w:ascii="Times New Roman" w:hAnsi="Times New Roman" w:cs="Times New Roman"/>
          <w:sz w:val="24"/>
          <w:szCs w:val="24"/>
          <w:lang w:val="sr-Cyrl-RS"/>
        </w:rPr>
        <w:t>Закона о планирању и изградњи</w:t>
      </w:r>
      <w:r w:rsidR="00401C30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264B2D" w:rsidRDefault="00264B2D" w:rsidP="00264B2D">
      <w:pPr>
        <w:pStyle w:val="NoSpacing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7D8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С обзиром да није било пријављених за дискусију чланови Одбор</w:t>
      </w:r>
      <w:r w:rsidRPr="00617D8D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617D8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су се изјаснили о овој тачки дневног реда. </w:t>
      </w:r>
    </w:p>
    <w:p w:rsidR="00264B2D" w:rsidRPr="00264B2D" w:rsidRDefault="00264B2D" w:rsidP="00264B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64B2D" w:rsidRPr="00264B2D" w:rsidRDefault="00264B2D" w:rsidP="00264B2D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B2D">
        <w:rPr>
          <w:rFonts w:ascii="Times New Roman" w:hAnsi="Times New Roman" w:cs="Times New Roman"/>
          <w:sz w:val="24"/>
          <w:szCs w:val="24"/>
          <w:lang w:val="sr-Cyrl-CS"/>
        </w:rPr>
        <w:t>Одбор је одлучи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64B2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већином гласова </w:t>
      </w:r>
      <w:r w:rsidR="00445C17" w:rsidRPr="000200E9"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="00445C17" w:rsidRPr="000200E9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445C17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445C17" w:rsidRPr="000200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45C17" w:rsidRPr="007B6F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ласова ,,за</w:t>
      </w:r>
      <w:r w:rsidR="00445C17" w:rsidRPr="007B6F3B">
        <w:rPr>
          <w:rFonts w:ascii="Times New Roman" w:hAnsi="Times New Roman" w:cs="Times New Roman"/>
          <w:color w:val="000000" w:themeColor="text1"/>
          <w:sz w:val="24"/>
          <w:szCs w:val="24"/>
          <w:lang w:val="sr-Cyrl-CS" w:eastAsia="en-GB"/>
        </w:rPr>
        <w:t>“</w:t>
      </w:r>
      <w:r w:rsidR="00445C17">
        <w:rPr>
          <w:rFonts w:ascii="Times New Roman" w:hAnsi="Times New Roman" w:cs="Times New Roman"/>
          <w:color w:val="000000" w:themeColor="text1"/>
          <w:sz w:val="24"/>
          <w:szCs w:val="24"/>
          <w:lang w:val="sr-Cyrl-CS" w:eastAsia="en-GB"/>
        </w:rPr>
        <w:t xml:space="preserve">, један </w:t>
      </w:r>
      <w:r w:rsidR="00BA153A">
        <w:rPr>
          <w:rFonts w:ascii="Times New Roman" w:hAnsi="Times New Roman" w:cs="Times New Roman"/>
          <w:color w:val="000000" w:themeColor="text1"/>
          <w:sz w:val="24"/>
          <w:szCs w:val="24"/>
          <w:lang w:val="sr-Cyrl-CS" w:eastAsia="en-GB"/>
        </w:rPr>
        <w:t>се ,,уздржао“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64B2D">
        <w:rPr>
          <w:rFonts w:ascii="Times New Roman" w:hAnsi="Times New Roman" w:cs="Times New Roman"/>
          <w:sz w:val="24"/>
          <w:szCs w:val="24"/>
          <w:lang w:val="sr-Cyrl-CS"/>
        </w:rPr>
        <w:t xml:space="preserve">да предложи Народној скупштини да прихвати амандман </w:t>
      </w:r>
      <w:r w:rsidRPr="00264B2D">
        <w:rPr>
          <w:rFonts w:ascii="Times New Roman" w:hAnsi="Times New Roman" w:cs="Times New Roman"/>
          <w:b/>
          <w:sz w:val="24"/>
          <w:szCs w:val="24"/>
          <w:lang w:val="sr-Cyrl-RS"/>
        </w:rPr>
        <w:t>на члан 3.</w:t>
      </w:r>
      <w:r w:rsidRPr="00264B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64B2D">
        <w:rPr>
          <w:rFonts w:ascii="Times New Roman" w:hAnsi="Times New Roman" w:cs="Times New Roman"/>
          <w:b/>
          <w:sz w:val="24"/>
          <w:szCs w:val="24"/>
          <w:lang w:val="sr-Cyrl-RS"/>
        </w:rPr>
        <w:t>са исправком</w:t>
      </w:r>
      <w:r w:rsidRPr="00264B2D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: </w:t>
      </w:r>
      <w:r w:rsidRPr="00264B2D">
        <w:rPr>
          <w:rFonts w:ascii="Times New Roman" w:hAnsi="Times New Roman" w:cs="Times New Roman"/>
          <w:bCs/>
          <w:sz w:val="24"/>
          <w:szCs w:val="24"/>
          <w:lang w:val="sr-Cyrl-RS"/>
        </w:rPr>
        <w:t>Катарина Ракић, Горан Пекарски, Горан Спасојевић, Адријана Пуповац, Никола Војиновић и Милосав Милојевић.</w:t>
      </w:r>
    </w:p>
    <w:p w:rsidR="00E7679D" w:rsidRDefault="00E7679D" w:rsidP="00E7679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23421" w:rsidRDefault="00E7679D" w:rsidP="00E7679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="00123421" w:rsidRPr="00123421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123421" w:rsidRPr="0012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23421" w:rsidRPr="00123421">
        <w:rPr>
          <w:rFonts w:ascii="Times New Roman" w:eastAsia="Times New Roman" w:hAnsi="Times New Roman" w:cs="Times New Roman"/>
          <w:sz w:val="24"/>
          <w:szCs w:val="24"/>
        </w:rPr>
        <w:t>известиоца</w:t>
      </w:r>
      <w:proofErr w:type="spellEnd"/>
      <w:r w:rsidR="00123421" w:rsidRPr="0012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23421" w:rsidRPr="00123421">
        <w:rPr>
          <w:rFonts w:ascii="Times New Roman" w:eastAsia="Times New Roman" w:hAnsi="Times New Roman" w:cs="Times New Roman"/>
          <w:sz w:val="24"/>
          <w:szCs w:val="24"/>
        </w:rPr>
        <w:t>Одбора</w:t>
      </w:r>
      <w:proofErr w:type="spellEnd"/>
      <w:r w:rsidR="00123421" w:rsidRPr="0012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23421" w:rsidRPr="00123421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123421" w:rsidRPr="0012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23421" w:rsidRPr="00123421">
        <w:rPr>
          <w:rFonts w:ascii="Times New Roman" w:eastAsia="Times New Roman" w:hAnsi="Times New Roman" w:cs="Times New Roman"/>
          <w:sz w:val="24"/>
          <w:szCs w:val="24"/>
        </w:rPr>
        <w:t>седници</w:t>
      </w:r>
      <w:proofErr w:type="spellEnd"/>
      <w:r w:rsidR="00123421" w:rsidRPr="0012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23421" w:rsidRPr="00123421">
        <w:rPr>
          <w:rFonts w:ascii="Times New Roman" w:eastAsia="Times New Roman" w:hAnsi="Times New Roman" w:cs="Times New Roman"/>
          <w:sz w:val="24"/>
          <w:szCs w:val="24"/>
        </w:rPr>
        <w:t>Народне</w:t>
      </w:r>
      <w:proofErr w:type="spellEnd"/>
      <w:r w:rsidR="00123421" w:rsidRPr="0012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23421" w:rsidRPr="00123421">
        <w:rPr>
          <w:rFonts w:ascii="Times New Roman" w:eastAsia="Times New Roman" w:hAnsi="Times New Roman" w:cs="Times New Roman"/>
          <w:sz w:val="24"/>
          <w:szCs w:val="24"/>
        </w:rPr>
        <w:t>скупштине</w:t>
      </w:r>
      <w:proofErr w:type="spellEnd"/>
      <w:r w:rsidR="00123421" w:rsidRPr="0012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23421" w:rsidRPr="00123421">
        <w:rPr>
          <w:rFonts w:ascii="Times New Roman" w:eastAsia="Times New Roman" w:hAnsi="Times New Roman" w:cs="Times New Roman"/>
          <w:sz w:val="24"/>
          <w:szCs w:val="24"/>
        </w:rPr>
        <w:t>одређена</w:t>
      </w:r>
      <w:proofErr w:type="spellEnd"/>
      <w:r w:rsidR="00123421" w:rsidRPr="0012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23421" w:rsidRPr="00123421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="00123421" w:rsidRPr="0012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3421" w:rsidRPr="001234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Катарина Ракић</w:t>
      </w:r>
      <w:r w:rsidR="00123421" w:rsidRPr="0012342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123421" w:rsidRPr="00123421">
        <w:rPr>
          <w:rFonts w:ascii="Times New Roman" w:eastAsia="Times New Roman" w:hAnsi="Times New Roman" w:cs="Times New Roman"/>
          <w:sz w:val="24"/>
          <w:szCs w:val="24"/>
        </w:rPr>
        <w:t>председника</w:t>
      </w:r>
      <w:proofErr w:type="spellEnd"/>
      <w:r w:rsidR="00123421" w:rsidRPr="0012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23421" w:rsidRPr="00123421">
        <w:rPr>
          <w:rFonts w:ascii="Times New Roman" w:eastAsia="Times New Roman" w:hAnsi="Times New Roman" w:cs="Times New Roman"/>
          <w:sz w:val="24"/>
          <w:szCs w:val="24"/>
        </w:rPr>
        <w:t>Одбора</w:t>
      </w:r>
      <w:proofErr w:type="spellEnd"/>
      <w:r w:rsidR="00123421" w:rsidRPr="0012342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123421" w:rsidRPr="00E7679D" w:rsidRDefault="00123421" w:rsidP="00E767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3421" w:rsidRPr="00E03A6A" w:rsidRDefault="00123421" w:rsidP="0012342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23421" w:rsidRPr="003066D6" w:rsidRDefault="00123421" w:rsidP="0012342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23421" w:rsidRPr="003066D6" w:rsidRDefault="00123421" w:rsidP="00E7679D">
      <w:pPr>
        <w:pStyle w:val="NoSpacing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066D6">
        <w:rPr>
          <w:rFonts w:ascii="Times New Roman" w:hAnsi="Times New Roman" w:cs="Times New Roman"/>
          <w:sz w:val="24"/>
          <w:szCs w:val="24"/>
          <w:lang w:val="sr-Cyrl-CS"/>
        </w:rPr>
        <w:t>На седници Одбора вођен је тонски запис.</w:t>
      </w:r>
    </w:p>
    <w:p w:rsidR="00123421" w:rsidRPr="003066D6" w:rsidRDefault="00123421" w:rsidP="0012342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23421" w:rsidRDefault="00123421" w:rsidP="00E7679D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066D6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071BB">
        <w:rPr>
          <w:rFonts w:ascii="Times New Roman" w:hAnsi="Times New Roman" w:cs="Times New Roman"/>
          <w:sz w:val="24"/>
          <w:szCs w:val="24"/>
          <w:lang w:val="sr-Cyrl-CS"/>
        </w:rPr>
        <w:t xml:space="preserve">Седница је закључена у </w:t>
      </w:r>
      <w:r w:rsidRPr="001071BB">
        <w:rPr>
          <w:rFonts w:ascii="Times New Roman" w:hAnsi="Times New Roman" w:cs="Times New Roman"/>
          <w:sz w:val="24"/>
          <w:szCs w:val="24"/>
        </w:rPr>
        <w:t>1</w:t>
      </w:r>
      <w:r w:rsidR="00344FF9">
        <w:rPr>
          <w:rFonts w:ascii="Times New Roman" w:hAnsi="Times New Roman" w:cs="Times New Roman"/>
          <w:sz w:val="24"/>
          <w:szCs w:val="24"/>
          <w:lang w:val="sr-Cyrl-CS"/>
        </w:rPr>
        <w:t>6</w:t>
      </w:r>
      <w:r w:rsidRPr="001071BB">
        <w:rPr>
          <w:rFonts w:ascii="Times New Roman" w:hAnsi="Times New Roman" w:cs="Times New Roman"/>
          <w:sz w:val="24"/>
          <w:szCs w:val="24"/>
        </w:rPr>
        <w:t>.</w:t>
      </w:r>
      <w:r w:rsidR="00344FF9">
        <w:rPr>
          <w:rFonts w:ascii="Times New Roman" w:hAnsi="Times New Roman" w:cs="Times New Roman"/>
          <w:sz w:val="24"/>
          <w:szCs w:val="24"/>
          <w:lang w:val="sr-Cyrl-CS"/>
        </w:rPr>
        <w:t>0</w:t>
      </w:r>
      <w:r w:rsidR="00E03A6A">
        <w:rPr>
          <w:rFonts w:ascii="Times New Roman" w:hAnsi="Times New Roman" w:cs="Times New Roman"/>
          <w:sz w:val="24"/>
          <w:szCs w:val="24"/>
        </w:rPr>
        <w:t>5</w:t>
      </w:r>
      <w:r w:rsidRPr="001071BB">
        <w:rPr>
          <w:rFonts w:ascii="Times New Roman" w:hAnsi="Times New Roman" w:cs="Times New Roman"/>
          <w:sz w:val="24"/>
          <w:szCs w:val="24"/>
          <w:lang w:val="sr-Cyrl-CS"/>
        </w:rPr>
        <w:t xml:space="preserve"> часова.</w:t>
      </w:r>
    </w:p>
    <w:p w:rsidR="00123421" w:rsidRDefault="00123421" w:rsidP="00123421">
      <w:pPr>
        <w:pStyle w:val="NoSpacing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23421" w:rsidRDefault="00123421" w:rsidP="00123421">
      <w:pPr>
        <w:pStyle w:val="NoSpacing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23421" w:rsidRDefault="00123421" w:rsidP="00123421">
      <w:pPr>
        <w:pStyle w:val="NoSpacing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23421" w:rsidRPr="001071BB" w:rsidRDefault="00123421" w:rsidP="00123421">
      <w:pPr>
        <w:pStyle w:val="NoSpacing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23421" w:rsidRPr="001071BB" w:rsidRDefault="00123421" w:rsidP="0012342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23421" w:rsidRPr="003066D6" w:rsidRDefault="00123421" w:rsidP="0012342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23421" w:rsidRPr="003066D6" w:rsidRDefault="00123421" w:rsidP="0012342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СЕКРЕТАР ОДБОРА</w:t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3066D6">
        <w:rPr>
          <w:rFonts w:ascii="Times New Roman" w:hAnsi="Times New Roman" w:cs="Times New Roman"/>
          <w:sz w:val="24"/>
          <w:szCs w:val="24"/>
          <w:lang w:val="sr-Cyrl-CS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ПРЕДСЕДНИК</w:t>
      </w:r>
      <w:r w:rsidRPr="003066D6">
        <w:rPr>
          <w:rFonts w:ascii="Times New Roman" w:hAnsi="Times New Roman" w:cs="Times New Roman"/>
          <w:sz w:val="24"/>
          <w:szCs w:val="24"/>
          <w:lang w:val="sr-Cyrl-CS"/>
        </w:rPr>
        <w:t xml:space="preserve"> ОДБОРА</w:t>
      </w:r>
    </w:p>
    <w:p w:rsidR="00123421" w:rsidRPr="003066D6" w:rsidRDefault="00123421" w:rsidP="0012342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23421" w:rsidRPr="003066D6" w:rsidRDefault="00123421" w:rsidP="0012342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066D6">
        <w:rPr>
          <w:rFonts w:ascii="Times New Roman" w:hAnsi="Times New Roman" w:cs="Times New Roman"/>
          <w:sz w:val="24"/>
          <w:szCs w:val="24"/>
          <w:lang w:val="sr-Cyrl-CS"/>
        </w:rPr>
        <w:t xml:space="preserve">       Биљана Или</w:t>
      </w:r>
      <w:r>
        <w:rPr>
          <w:rFonts w:ascii="Times New Roman" w:hAnsi="Times New Roman" w:cs="Times New Roman"/>
          <w:sz w:val="24"/>
          <w:szCs w:val="24"/>
          <w:lang w:val="sr-Cyrl-CS"/>
        </w:rPr>
        <w:t>ћ</w:t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                                 Катарина Ракић</w:t>
      </w:r>
    </w:p>
    <w:p w:rsidR="00123421" w:rsidRPr="003066D6" w:rsidRDefault="00123421" w:rsidP="0012342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23421" w:rsidRPr="00123421" w:rsidRDefault="00123421" w:rsidP="001234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123421" w:rsidRPr="00401C30" w:rsidRDefault="00123421" w:rsidP="00401C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1C30" w:rsidRPr="00401C30" w:rsidRDefault="00401C30">
      <w:pPr>
        <w:rPr>
          <w:lang w:val="sr-Cyrl-RS"/>
        </w:rPr>
      </w:pPr>
      <w:bookmarkStart w:id="0" w:name="_GoBack"/>
      <w:bookmarkEnd w:id="0"/>
    </w:p>
    <w:sectPr w:rsidR="00401C30" w:rsidRPr="00401C30" w:rsidSect="00BA153A">
      <w:footerReference w:type="default" r:id="rId9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D3A" w:rsidRDefault="009D5D3A" w:rsidP="00BA153A">
      <w:pPr>
        <w:spacing w:after="0" w:line="240" w:lineRule="auto"/>
      </w:pPr>
      <w:r>
        <w:separator/>
      </w:r>
    </w:p>
  </w:endnote>
  <w:endnote w:type="continuationSeparator" w:id="0">
    <w:p w:rsidR="009D5D3A" w:rsidRDefault="009D5D3A" w:rsidP="00BA1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98532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153A" w:rsidRDefault="00BA15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A153A" w:rsidRDefault="00BA15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D3A" w:rsidRDefault="009D5D3A" w:rsidP="00BA153A">
      <w:pPr>
        <w:spacing w:after="0" w:line="240" w:lineRule="auto"/>
      </w:pPr>
      <w:r>
        <w:separator/>
      </w:r>
    </w:p>
  </w:footnote>
  <w:footnote w:type="continuationSeparator" w:id="0">
    <w:p w:rsidR="009D5D3A" w:rsidRDefault="009D5D3A" w:rsidP="00BA15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5D37"/>
    <w:multiLevelType w:val="hybridMultilevel"/>
    <w:tmpl w:val="C79E6F0C"/>
    <w:lvl w:ilvl="0" w:tplc="696242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1A5406"/>
    <w:multiLevelType w:val="hybridMultilevel"/>
    <w:tmpl w:val="060C5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B349CE"/>
    <w:multiLevelType w:val="hybridMultilevel"/>
    <w:tmpl w:val="5AC6C02C"/>
    <w:lvl w:ilvl="0" w:tplc="35D0C01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F2A"/>
    <w:rsid w:val="00006DD4"/>
    <w:rsid w:val="000640A8"/>
    <w:rsid w:val="00123421"/>
    <w:rsid w:val="00264B2D"/>
    <w:rsid w:val="00344FF9"/>
    <w:rsid w:val="00401C30"/>
    <w:rsid w:val="00445C17"/>
    <w:rsid w:val="005E4D9E"/>
    <w:rsid w:val="00642332"/>
    <w:rsid w:val="00661ED7"/>
    <w:rsid w:val="006D39E7"/>
    <w:rsid w:val="00916462"/>
    <w:rsid w:val="009D5D3A"/>
    <w:rsid w:val="00AB3C0D"/>
    <w:rsid w:val="00AC7A7B"/>
    <w:rsid w:val="00AE19E4"/>
    <w:rsid w:val="00BA153A"/>
    <w:rsid w:val="00BD5806"/>
    <w:rsid w:val="00CA39B9"/>
    <w:rsid w:val="00D63F2A"/>
    <w:rsid w:val="00E03A6A"/>
    <w:rsid w:val="00E7679D"/>
    <w:rsid w:val="00FB3833"/>
    <w:rsid w:val="00FC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A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63F2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A15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53A"/>
  </w:style>
  <w:style w:type="paragraph" w:styleId="Footer">
    <w:name w:val="footer"/>
    <w:basedOn w:val="Normal"/>
    <w:link w:val="FooterChar"/>
    <w:uiPriority w:val="99"/>
    <w:unhideWhenUsed/>
    <w:rsid w:val="00BA15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5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A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63F2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A15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53A"/>
  </w:style>
  <w:style w:type="paragraph" w:styleId="Footer">
    <w:name w:val="footer"/>
    <w:basedOn w:val="Normal"/>
    <w:link w:val="FooterChar"/>
    <w:uiPriority w:val="99"/>
    <w:unhideWhenUsed/>
    <w:rsid w:val="00BA15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5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137E5-39E8-4CA3-AAD0-7BC76F3F3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 Jokić</dc:creator>
  <cp:lastModifiedBy>Biljana Ilic</cp:lastModifiedBy>
  <cp:revision>15</cp:revision>
  <dcterms:created xsi:type="dcterms:W3CDTF">2021-05-24T10:33:00Z</dcterms:created>
  <dcterms:modified xsi:type="dcterms:W3CDTF">2021-05-26T09:05:00Z</dcterms:modified>
</cp:coreProperties>
</file>